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7D" w:rsidRDefault="00495AA4">
      <w:pPr>
        <w:rPr>
          <w:b/>
          <w:i/>
        </w:rPr>
      </w:pPr>
      <w:r w:rsidRPr="00495AA4">
        <w:rPr>
          <w:b/>
          <w:i/>
        </w:rPr>
        <w:t>3.3  Доля  выпускников,  подтвердивших  годовые  отметки  по  результатам  ГИА  по  предмету  данного  педагога</w:t>
      </w:r>
      <w:r>
        <w:rPr>
          <w:b/>
          <w:i/>
        </w:rPr>
        <w:t xml:space="preserve"> _________  баллов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95AA4" w:rsidTr="00495AA4">
        <w:tc>
          <w:tcPr>
            <w:tcW w:w="1914" w:type="dxa"/>
          </w:tcPr>
          <w:p w:rsidR="00495AA4" w:rsidRDefault="00495AA4">
            <w:r>
              <w:t xml:space="preserve">    Учебный  год</w:t>
            </w:r>
          </w:p>
        </w:tc>
        <w:tc>
          <w:tcPr>
            <w:tcW w:w="1914" w:type="dxa"/>
          </w:tcPr>
          <w:p w:rsidR="00495AA4" w:rsidRDefault="00495AA4">
            <w:r>
              <w:t xml:space="preserve">      Предмет</w:t>
            </w:r>
          </w:p>
        </w:tc>
        <w:tc>
          <w:tcPr>
            <w:tcW w:w="1914" w:type="dxa"/>
          </w:tcPr>
          <w:p w:rsidR="00495AA4" w:rsidRDefault="00495AA4">
            <w:r>
              <w:t xml:space="preserve">    Количество  учащихся  на  ГИА</w:t>
            </w:r>
          </w:p>
        </w:tc>
        <w:tc>
          <w:tcPr>
            <w:tcW w:w="1914" w:type="dxa"/>
          </w:tcPr>
          <w:p w:rsidR="00495AA4" w:rsidRDefault="00495AA4">
            <w:r>
              <w:t xml:space="preserve">   Подтвердили  годовую  отметку</w:t>
            </w:r>
          </w:p>
        </w:tc>
        <w:tc>
          <w:tcPr>
            <w:tcW w:w="1915" w:type="dxa"/>
          </w:tcPr>
          <w:p w:rsidR="00495AA4" w:rsidRDefault="00495AA4">
            <w:r>
              <w:t xml:space="preserve">                %  </w:t>
            </w:r>
            <w:proofErr w:type="gramStart"/>
            <w:r>
              <w:t>подтвердивших</w:t>
            </w:r>
            <w:proofErr w:type="gramEnd"/>
            <w:r>
              <w:t xml:space="preserve">  годовую  отметку</w:t>
            </w:r>
          </w:p>
        </w:tc>
      </w:tr>
      <w:tr w:rsidR="00495AA4" w:rsidTr="00350DF1">
        <w:trPr>
          <w:trHeight w:val="351"/>
        </w:trPr>
        <w:tc>
          <w:tcPr>
            <w:tcW w:w="1914" w:type="dxa"/>
          </w:tcPr>
          <w:p w:rsidR="00495AA4" w:rsidRDefault="00350DF1">
            <w:r>
              <w:t xml:space="preserve">        </w:t>
            </w:r>
            <w:r w:rsidR="00495AA4">
              <w:t>2010-2011</w:t>
            </w:r>
          </w:p>
        </w:tc>
        <w:tc>
          <w:tcPr>
            <w:tcW w:w="1914" w:type="dxa"/>
          </w:tcPr>
          <w:p w:rsidR="00495AA4" w:rsidRDefault="00350DF1">
            <w:r>
              <w:t xml:space="preserve">    </w:t>
            </w:r>
            <w:r w:rsidR="00495AA4">
              <w:t>Русский   язык</w:t>
            </w:r>
          </w:p>
        </w:tc>
        <w:tc>
          <w:tcPr>
            <w:tcW w:w="1914" w:type="dxa"/>
          </w:tcPr>
          <w:p w:rsidR="00495AA4" w:rsidRDefault="00350DF1">
            <w:r>
              <w:t xml:space="preserve">             </w:t>
            </w:r>
            <w:r w:rsidR="00495AA4">
              <w:t xml:space="preserve"> 23</w:t>
            </w:r>
          </w:p>
        </w:tc>
        <w:tc>
          <w:tcPr>
            <w:tcW w:w="1914" w:type="dxa"/>
          </w:tcPr>
          <w:p w:rsidR="00495AA4" w:rsidRDefault="00350DF1">
            <w:r>
              <w:t xml:space="preserve">               16</w:t>
            </w:r>
          </w:p>
        </w:tc>
        <w:tc>
          <w:tcPr>
            <w:tcW w:w="1915" w:type="dxa"/>
          </w:tcPr>
          <w:p w:rsidR="00495AA4" w:rsidRDefault="00350DF1">
            <w:r>
              <w:t xml:space="preserve">              69,5%</w:t>
            </w:r>
          </w:p>
        </w:tc>
      </w:tr>
      <w:tr w:rsidR="00350DF1" w:rsidTr="00495AA4">
        <w:tc>
          <w:tcPr>
            <w:tcW w:w="1914" w:type="dxa"/>
          </w:tcPr>
          <w:p w:rsidR="00350DF1" w:rsidRDefault="00B71915">
            <w:r>
              <w:t xml:space="preserve">        </w:t>
            </w:r>
            <w:r w:rsidR="00350DF1">
              <w:t>2012-2013</w:t>
            </w:r>
          </w:p>
        </w:tc>
        <w:tc>
          <w:tcPr>
            <w:tcW w:w="1914" w:type="dxa"/>
          </w:tcPr>
          <w:p w:rsidR="00350DF1" w:rsidRDefault="00B71915">
            <w:r>
              <w:t xml:space="preserve">    Русский  язык</w:t>
            </w:r>
          </w:p>
        </w:tc>
        <w:tc>
          <w:tcPr>
            <w:tcW w:w="1914" w:type="dxa"/>
          </w:tcPr>
          <w:p w:rsidR="00350DF1" w:rsidRDefault="00B71915">
            <w:r>
              <w:t xml:space="preserve">              </w:t>
            </w:r>
            <w:r w:rsidR="00350DF1">
              <w:t>23</w:t>
            </w:r>
          </w:p>
        </w:tc>
        <w:tc>
          <w:tcPr>
            <w:tcW w:w="1914" w:type="dxa"/>
          </w:tcPr>
          <w:p w:rsidR="00350DF1" w:rsidRDefault="00B71915">
            <w:r>
              <w:t xml:space="preserve">               </w:t>
            </w:r>
            <w:r w:rsidR="00350DF1">
              <w:t>15</w:t>
            </w:r>
          </w:p>
        </w:tc>
        <w:tc>
          <w:tcPr>
            <w:tcW w:w="1915" w:type="dxa"/>
          </w:tcPr>
          <w:p w:rsidR="00350DF1" w:rsidRDefault="00B71915">
            <w:r>
              <w:t xml:space="preserve">              65,2%</w:t>
            </w:r>
          </w:p>
        </w:tc>
      </w:tr>
    </w:tbl>
    <w:p w:rsidR="00B71915" w:rsidRDefault="00B71915"/>
    <w:p w:rsidR="00B71915" w:rsidRDefault="00B71915">
      <w:r>
        <w:t>Приложение  стр. ___________</w:t>
      </w:r>
    </w:p>
    <w:p w:rsidR="00B71915" w:rsidRDefault="00B71915">
      <w:r>
        <w:t>Данные  верны</w:t>
      </w:r>
    </w:p>
    <w:p w:rsidR="00B71915" w:rsidRPr="00495AA4" w:rsidRDefault="00B71915">
      <w:r>
        <w:t>Директор     МОУ  СОШ № 16  _________  М. Р.  Шакирова</w:t>
      </w:r>
    </w:p>
    <w:sectPr w:rsidR="00B71915" w:rsidRPr="00495AA4" w:rsidSect="00855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AA4"/>
    <w:rsid w:val="00350DF1"/>
    <w:rsid w:val="00495AA4"/>
    <w:rsid w:val="00635CAA"/>
    <w:rsid w:val="0085547D"/>
    <w:rsid w:val="008C4330"/>
    <w:rsid w:val="00B71915"/>
    <w:rsid w:val="00C15981"/>
    <w:rsid w:val="00D2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5F31-909F-4C3E-8670-7269F679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0-15T13:10:00Z</dcterms:created>
  <dcterms:modified xsi:type="dcterms:W3CDTF">2013-10-20T13:47:00Z</dcterms:modified>
</cp:coreProperties>
</file>